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0D75C" w14:textId="4508F6F1" w:rsidR="00FC4755" w:rsidRDefault="00FC4755" w:rsidP="00FC4755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liverable # 1</w:t>
      </w:r>
    </w:p>
    <w:p w14:paraId="2DFE2EA7" w14:textId="0B507D1C" w:rsidR="003F2478" w:rsidRDefault="003F2478" w:rsidP="003F2478">
      <w:pPr>
        <w:rPr>
          <w:lang w:eastAsia="en-CA"/>
        </w:rPr>
      </w:pPr>
    </w:p>
    <w:p w14:paraId="5FA00123" w14:textId="1680BB63" w:rsidR="002528A4" w:rsidRDefault="003F2478" w:rsidP="003F2478">
      <w:pPr>
        <w:rPr>
          <w:lang w:eastAsia="en-CA"/>
        </w:rPr>
      </w:pPr>
      <w:r>
        <w:rPr>
          <w:lang w:eastAsia="en-CA"/>
        </w:rPr>
        <w:t>Group ID:</w:t>
      </w:r>
      <w:r w:rsidR="00325858">
        <w:rPr>
          <w:lang w:eastAsia="en-CA"/>
        </w:rPr>
        <w:t xml:space="preserve"> </w:t>
      </w:r>
    </w:p>
    <w:p w14:paraId="7F10E98E" w14:textId="2963CE1C" w:rsidR="003F2478" w:rsidRPr="003F2478" w:rsidRDefault="003F2478" w:rsidP="003F2478">
      <w:pPr>
        <w:rPr>
          <w:lang w:eastAsia="en-CA"/>
        </w:rPr>
      </w:pPr>
      <w:r>
        <w:rPr>
          <w:lang w:eastAsia="en-CA"/>
        </w:rPr>
        <w:t>Topic Title:</w:t>
      </w:r>
      <w:r w:rsidR="00325858">
        <w:rPr>
          <w:lang w:eastAsia="en-CA"/>
        </w:rPr>
        <w:t xml:space="preserve"> IEEE 802.3</w:t>
      </w:r>
    </w:p>
    <w:p w14:paraId="49C288FD" w14:textId="77777777" w:rsidR="00FC4755" w:rsidRPr="007978D3" w:rsidRDefault="00FC4755" w:rsidP="00FC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48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6689"/>
      </w:tblGrid>
      <w:tr w:rsidR="00FC4755" w:rsidRPr="007978D3" w14:paraId="399D56F5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1DF7" w14:textId="4BCEF81A" w:rsidR="003F2478" w:rsidRPr="003F2478" w:rsidRDefault="00FC4755" w:rsidP="003F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udent Name</w:t>
            </w: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59B0" w14:textId="77777777" w:rsidR="00FC4755" w:rsidRPr="007978D3" w:rsidRDefault="00FC4755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esponsibility</w:t>
            </w:r>
          </w:p>
        </w:tc>
      </w:tr>
      <w:tr w:rsidR="00FC4755" w:rsidRPr="007978D3" w14:paraId="28B52E43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BA50" w14:textId="77777777" w:rsidR="00FC4755" w:rsidRPr="007978D3" w:rsidRDefault="00FC4755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44CCF644" w14:textId="77777777" w:rsidR="00FC4755" w:rsidRDefault="00FC4755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  <w:r w:rsidR="0032585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avinder Verma</w:t>
            </w:r>
          </w:p>
          <w:p w14:paraId="63816993" w14:textId="32188F4D" w:rsidR="002528A4" w:rsidRPr="007978D3" w:rsidRDefault="002528A4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21802201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166C" w14:textId="36C495EB" w:rsidR="00FC4755" w:rsidRPr="007978D3" w:rsidRDefault="00325858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omplete </w:t>
            </w:r>
            <w:r w:rsidR="00BF395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bpage</w:t>
            </w:r>
          </w:p>
        </w:tc>
      </w:tr>
      <w:tr w:rsidR="00FC4755" w:rsidRPr="007978D3" w14:paraId="77085899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C9216" w14:textId="77777777" w:rsidR="00FC4755" w:rsidRPr="007978D3" w:rsidRDefault="00FC4755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623D3659" w14:textId="333EEDFD" w:rsidR="00FC4755" w:rsidRPr="007978D3" w:rsidRDefault="00FC4755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  <w:r w:rsidR="006C1333" w:rsidRPr="006C133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lex Bascevan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E4CC" w14:textId="1C4701D1" w:rsidR="00FC4755" w:rsidRPr="007978D3" w:rsidRDefault="00BF3959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lete the Report</w:t>
            </w:r>
          </w:p>
        </w:tc>
      </w:tr>
      <w:tr w:rsidR="00FC4755" w:rsidRPr="007978D3" w14:paraId="52A67B60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BD467" w14:textId="77777777" w:rsidR="00FC4755" w:rsidRPr="007978D3" w:rsidRDefault="00FC4755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10503FC6" w14:textId="282D0D19" w:rsidR="00FC4755" w:rsidRPr="007978D3" w:rsidRDefault="00FC4755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  <w:r w:rsidR="006C1333" w:rsidRPr="006C133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or E Alam Siddique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B45ED" w14:textId="6FFEB104" w:rsidR="00FC4755" w:rsidRPr="007978D3" w:rsidRDefault="00BF3959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lete the Report</w:t>
            </w:r>
          </w:p>
        </w:tc>
      </w:tr>
    </w:tbl>
    <w:p w14:paraId="11246109" w14:textId="439B654A" w:rsidR="00FC4755" w:rsidRDefault="00FC4755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ectPr w:rsidR="00FC47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101CBC"/>
    <w:rsid w:val="002528A4"/>
    <w:rsid w:val="00325858"/>
    <w:rsid w:val="003F2478"/>
    <w:rsid w:val="006C1333"/>
    <w:rsid w:val="00BF3959"/>
    <w:rsid w:val="00DE2165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752A-0E07-4D63-BF10-E3142BD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shersingh1387@gmail.com</cp:lastModifiedBy>
  <cp:revision>6</cp:revision>
  <dcterms:created xsi:type="dcterms:W3CDTF">2020-05-02T18:16:00Z</dcterms:created>
  <dcterms:modified xsi:type="dcterms:W3CDTF">2020-11-07T00:29:00Z</dcterms:modified>
</cp:coreProperties>
</file>